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纹饰艺术大图典  人物综合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纹饰艺术大图典  人物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91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纹饰艺术大图典  人物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